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7CCCA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D47B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2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B486C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超声波反应釜</w:t>
                            </w:r>
                          </w:p>
                          <w:p w14:paraId="09799FBE"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O0xpv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CFB486C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超声波反应釜</w:t>
                      </w:r>
                    </w:p>
                    <w:p w14:paraId="09799FBE"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2D1A328A"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 w14:paraId="5272376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 w14:paraId="007CB3B2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 w14:paraId="4294FAC9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 w14:paraId="537D0CBE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 w14:paraId="66B769F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 w14:paraId="5EF43084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 w14:paraId="631C05DF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 w14:paraId="3EA2980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 w14:paraId="171A4258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 w14:paraId="5F6549E6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 w14:paraId="2CDDDEF0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 w14:paraId="590F376D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 w14:paraId="5DB4AF9C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 w14:paraId="61FF264E"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处理、旋涡搅拌可同时进行操作，或者选择任意功能单独开启。</w:t>
      </w:r>
    </w:p>
    <w:p w14:paraId="6BA16DF8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7E8B6FAF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 w14:paraId="432BC63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DFA31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FA9A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10</w:t>
            </w:r>
          </w:p>
        </w:tc>
      </w:tr>
      <w:tr w14:paraId="3EBEB35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5B5C4B"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29E6C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2001</w:t>
            </w:r>
          </w:p>
        </w:tc>
      </w:tr>
      <w:tr w14:paraId="4367C42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4F5F4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0B92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 w14:paraId="768DDAE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4C61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17823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 w14:paraId="2BF9E5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420DA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2D16138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 w14:paraId="6AC2762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78DB685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0A5EBAE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</w:t>
            </w:r>
          </w:p>
        </w:tc>
      </w:tr>
      <w:tr w14:paraId="04A96E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59FD7AE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6617E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</w:t>
            </w:r>
          </w:p>
        </w:tc>
      </w:tr>
      <w:tr w14:paraId="570768A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 w14:paraId="347B3B4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 w14:paraId="3C757CB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 w14:paraId="326C7D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1B5D32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2A38FC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 w14:paraId="35718C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E1A6B8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28ACC0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0W</w:t>
            </w:r>
          </w:p>
        </w:tc>
      </w:tr>
      <w:tr w14:paraId="5BA06E5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C4EF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4CE325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6E996BA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098FB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C504BF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 w14:paraId="402A324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C9A1C7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066B90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 w14:paraId="15BA4F9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E46633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2DE927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 w14:paraId="7F2561A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292413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A7BD5B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 w14:paraId="372A02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72A863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369D8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mm</w:t>
            </w:r>
          </w:p>
        </w:tc>
      </w:tr>
      <w:tr w14:paraId="6F24053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32C7EE4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1D5E13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 w14:paraId="381B98C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9CEF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44748F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 w14:paraId="6753D72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0B4DEEA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643FEC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300E792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A8FABD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5AB40DB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05C44A0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03FF65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6C57026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137C83E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72E94D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BBF698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 w14:paraId="2FEEEE7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5E1BC83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14256AA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 w14:paraId="5424C5B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61FA456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0A417E2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 w14:paraId="268A822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22946F4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740A772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 w14:paraId="632905D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BA42C0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A53CB0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 w14:paraId="284206C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1C58902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3EA78B9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 w14:paraId="4E7F617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 w14:paraId="437215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 w14:paraId="2492920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1015</w:t>
            </w:r>
          </w:p>
        </w:tc>
      </w:tr>
    </w:tbl>
    <w:p w14:paraId="6EACDA1A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28727815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652115AD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tbl>
      <w:tblPr>
        <w:tblStyle w:val="1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1565"/>
        <w:gridCol w:w="4041"/>
        <w:gridCol w:w="1379"/>
      </w:tblGrid>
      <w:tr w14:paraId="688AD0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3796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9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7AC79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F366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C72CA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16E5A5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C65F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98CE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9FBA8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3816B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4AB91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156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49CEEE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4C4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DFC0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CB70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6EA284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91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B32E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F0A2D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D0A18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1D085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F954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3A269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496B9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62673A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88DF6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DEDB6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4869C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316B2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3ABC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77A848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5D095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037C6D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CDA03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B3797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0F2FE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7ABF0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91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44111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9FA055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8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C12CDF"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 w14:paraId="26E8693D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 w14:paraId="4B9F3890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F78E03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7CE7C7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01EB6DD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ED8CFE"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1" name="图片 1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3B3026"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 w14:paraId="34F7402E"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 w14:paraId="7283220B">
    <w:pPr>
      <w:jc w:val="center"/>
      <w:rPr>
        <w:sz w:val="24"/>
        <w:szCs w:val="24"/>
      </w:rPr>
    </w:pPr>
  </w:p>
  <w:p w14:paraId="442977EB">
    <w:pPr>
      <w:pBdr>
        <w:bottom w:val="dotDash" w:color="003366" w:sz="4" w:space="0"/>
      </w:pBdr>
    </w:pPr>
  </w:p>
  <w:p w14:paraId="4142166A"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7757E0"/>
    <w:rsid w:val="02AA71DB"/>
    <w:rsid w:val="02D933F4"/>
    <w:rsid w:val="02F87F3E"/>
    <w:rsid w:val="03F258F4"/>
    <w:rsid w:val="042A4415"/>
    <w:rsid w:val="04E918A9"/>
    <w:rsid w:val="0692734F"/>
    <w:rsid w:val="07553E41"/>
    <w:rsid w:val="08B66202"/>
    <w:rsid w:val="091F1204"/>
    <w:rsid w:val="092A20F1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105DAC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7E2327"/>
    <w:rsid w:val="1B871C86"/>
    <w:rsid w:val="1C4A28F1"/>
    <w:rsid w:val="1C8D4EFF"/>
    <w:rsid w:val="1E486378"/>
    <w:rsid w:val="1F995798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89F1A7C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5E5B1C"/>
    <w:rsid w:val="2F4946FC"/>
    <w:rsid w:val="30667F5E"/>
    <w:rsid w:val="309140EE"/>
    <w:rsid w:val="313C15AF"/>
    <w:rsid w:val="32494755"/>
    <w:rsid w:val="34121BAC"/>
    <w:rsid w:val="348346E6"/>
    <w:rsid w:val="348E7F12"/>
    <w:rsid w:val="35A379C8"/>
    <w:rsid w:val="35B92EB0"/>
    <w:rsid w:val="36585CBC"/>
    <w:rsid w:val="36AE6EE7"/>
    <w:rsid w:val="36C96EA8"/>
    <w:rsid w:val="36E10A24"/>
    <w:rsid w:val="395C2BBC"/>
    <w:rsid w:val="3A045A6B"/>
    <w:rsid w:val="3A542ACC"/>
    <w:rsid w:val="3A650DE9"/>
    <w:rsid w:val="3ABF1760"/>
    <w:rsid w:val="3C5E63A4"/>
    <w:rsid w:val="3DA6127B"/>
    <w:rsid w:val="3DEB6E30"/>
    <w:rsid w:val="3E2B5E06"/>
    <w:rsid w:val="3EE47839"/>
    <w:rsid w:val="40764144"/>
    <w:rsid w:val="410B44C7"/>
    <w:rsid w:val="41495D4B"/>
    <w:rsid w:val="41553C51"/>
    <w:rsid w:val="41A53F24"/>
    <w:rsid w:val="42063802"/>
    <w:rsid w:val="43EA5F2F"/>
    <w:rsid w:val="442711AA"/>
    <w:rsid w:val="492A4836"/>
    <w:rsid w:val="498B526A"/>
    <w:rsid w:val="4A527F2C"/>
    <w:rsid w:val="4AA4627F"/>
    <w:rsid w:val="4ADC76DB"/>
    <w:rsid w:val="4AE26CCE"/>
    <w:rsid w:val="4CA81950"/>
    <w:rsid w:val="4D4E77F2"/>
    <w:rsid w:val="4E931B10"/>
    <w:rsid w:val="4FD73045"/>
    <w:rsid w:val="50AB58B4"/>
    <w:rsid w:val="51C771E3"/>
    <w:rsid w:val="51F9487C"/>
    <w:rsid w:val="52EE746C"/>
    <w:rsid w:val="5452446D"/>
    <w:rsid w:val="563C7D3B"/>
    <w:rsid w:val="567A4548"/>
    <w:rsid w:val="56FC7728"/>
    <w:rsid w:val="576F688D"/>
    <w:rsid w:val="57DA1F81"/>
    <w:rsid w:val="5826783E"/>
    <w:rsid w:val="586E002A"/>
    <w:rsid w:val="58926505"/>
    <w:rsid w:val="58B94735"/>
    <w:rsid w:val="58C6092D"/>
    <w:rsid w:val="58F34817"/>
    <w:rsid w:val="591C6583"/>
    <w:rsid w:val="594D1214"/>
    <w:rsid w:val="59AB3574"/>
    <w:rsid w:val="5BDA755D"/>
    <w:rsid w:val="5C7359D8"/>
    <w:rsid w:val="5D7B3AD5"/>
    <w:rsid w:val="5DDC6E97"/>
    <w:rsid w:val="5DEF215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7B3153"/>
    <w:rsid w:val="6F975B11"/>
    <w:rsid w:val="6FCF26D5"/>
    <w:rsid w:val="6FD739A1"/>
    <w:rsid w:val="71E561F0"/>
    <w:rsid w:val="72465A5B"/>
    <w:rsid w:val="73587C07"/>
    <w:rsid w:val="737F1A45"/>
    <w:rsid w:val="73974732"/>
    <w:rsid w:val="74A64C8E"/>
    <w:rsid w:val="75671589"/>
    <w:rsid w:val="75EA64FF"/>
    <w:rsid w:val="76E353C5"/>
    <w:rsid w:val="77C15694"/>
    <w:rsid w:val="78323E75"/>
    <w:rsid w:val="78F84331"/>
    <w:rsid w:val="793340C0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6</Words>
  <Characters>928</Characters>
  <Lines>9</Lines>
  <Paragraphs>2</Paragraphs>
  <TotalTime>0</TotalTime>
  <ScaleCrop>false</ScaleCrop>
  <LinksUpToDate>false</LinksUpToDate>
  <CharactersWithSpaces>92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2-18T08:41:5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DA938B1022045A897C7C2BFC6741A48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